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FB6CB5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9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FB6CB5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1-10-20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posėdį 2021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m. 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pali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FB6CB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</w:t>
      </w:r>
      <w:r w:rsidR="003816E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Default="00DF46C9" w:rsidP="00DF46C9">
      <w:pPr>
        <w:pStyle w:val="ListParagraph"/>
        <w:keepNext/>
        <w:keepLines/>
        <w:numPr>
          <w:ilvl w:val="0"/>
          <w:numId w:val="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93485C" w:rsidRDefault="00FB6CB5" w:rsidP="00FB6CB5">
      <w:pPr>
        <w:pStyle w:val="ListParagraph"/>
        <w:keepNext/>
        <w:keepLines/>
        <w:numPr>
          <w:ilvl w:val="0"/>
          <w:numId w:val="1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2021 m. vasario 25 d. sprendimo Nr.T1-33 „Dėl Neringos savivaldybės 2021-2023 metų strateginio veilos plano patvirtinimo“ pakeitimo.</w:t>
      </w:r>
    </w:p>
    <w:p w:rsidR="00FB6CB5" w:rsidRDefault="00FB6CB5" w:rsidP="00FB6CB5">
      <w:pPr>
        <w:pStyle w:val="ListParagraph"/>
        <w:keepNext/>
        <w:keepLines/>
        <w:numPr>
          <w:ilvl w:val="0"/>
          <w:numId w:val="1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2021 m. biudžeto patvirtinimo pakeitimo.</w:t>
      </w:r>
    </w:p>
    <w:p w:rsidR="00FB6CB5" w:rsidRDefault="00FB6CB5" w:rsidP="00FB6CB5">
      <w:pPr>
        <w:pStyle w:val="ListParagraph"/>
        <w:keepNext/>
        <w:keepLines/>
        <w:numPr>
          <w:ilvl w:val="0"/>
          <w:numId w:val="1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vidutinės kuro įsigijimo kainos patvirtinimo.</w:t>
      </w:r>
    </w:p>
    <w:p w:rsidR="00FB6CB5" w:rsidRDefault="00DF48D1" w:rsidP="00FB6CB5">
      <w:pPr>
        <w:pStyle w:val="ListParagraph"/>
        <w:keepNext/>
        <w:keepLines/>
        <w:numPr>
          <w:ilvl w:val="0"/>
          <w:numId w:val="1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būsto šildymo kompensacijos skyrimo ir mokėjimo Neringos savivaldybės gyventojams, kai daugiabučio namo energijos suvartojimas didesnis nei 27,5 kwh/kv.m per mėnesį.</w:t>
      </w:r>
    </w:p>
    <w:p w:rsidR="005F5EE2" w:rsidRPr="00FB6CB5" w:rsidRDefault="005F5EE2" w:rsidP="00FB6CB5">
      <w:pPr>
        <w:pStyle w:val="ListParagraph"/>
        <w:keepNext/>
        <w:keepLines/>
        <w:numPr>
          <w:ilvl w:val="0"/>
          <w:numId w:val="1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.</w:t>
      </w:r>
      <w:bookmarkStart w:id="0" w:name="_GoBack"/>
      <w:bookmarkEnd w:id="0"/>
    </w:p>
    <w:p w:rsid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0C5F77" w:rsidRP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422CF1"/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73830"/>
    <w:multiLevelType w:val="hybridMultilevel"/>
    <w:tmpl w:val="B5B435BE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8"/>
    <w:rsid w:val="000144A5"/>
    <w:rsid w:val="000C46D5"/>
    <w:rsid w:val="000C5F77"/>
    <w:rsid w:val="00173C94"/>
    <w:rsid w:val="001931C8"/>
    <w:rsid w:val="001A71E2"/>
    <w:rsid w:val="001B3752"/>
    <w:rsid w:val="002118AD"/>
    <w:rsid w:val="00273ABC"/>
    <w:rsid w:val="00280607"/>
    <w:rsid w:val="002B70EF"/>
    <w:rsid w:val="00322733"/>
    <w:rsid w:val="00363F4C"/>
    <w:rsid w:val="00373B6D"/>
    <w:rsid w:val="003816E4"/>
    <w:rsid w:val="003A24CA"/>
    <w:rsid w:val="003B7FAC"/>
    <w:rsid w:val="003F2810"/>
    <w:rsid w:val="003F2BE7"/>
    <w:rsid w:val="004211FA"/>
    <w:rsid w:val="00422CF1"/>
    <w:rsid w:val="004E32B9"/>
    <w:rsid w:val="0055174E"/>
    <w:rsid w:val="00554979"/>
    <w:rsid w:val="00583AC4"/>
    <w:rsid w:val="00586283"/>
    <w:rsid w:val="005A17AF"/>
    <w:rsid w:val="005B5B27"/>
    <w:rsid w:val="005D66CC"/>
    <w:rsid w:val="005D74BA"/>
    <w:rsid w:val="005F5EE2"/>
    <w:rsid w:val="006732E5"/>
    <w:rsid w:val="00694FC1"/>
    <w:rsid w:val="00696783"/>
    <w:rsid w:val="00711722"/>
    <w:rsid w:val="007274AB"/>
    <w:rsid w:val="00760FE5"/>
    <w:rsid w:val="0077002A"/>
    <w:rsid w:val="00784201"/>
    <w:rsid w:val="007C39A1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D0279"/>
    <w:rsid w:val="0093485C"/>
    <w:rsid w:val="009837B2"/>
    <w:rsid w:val="009914E4"/>
    <w:rsid w:val="009B0B91"/>
    <w:rsid w:val="009D5CAF"/>
    <w:rsid w:val="00A24596"/>
    <w:rsid w:val="00A84172"/>
    <w:rsid w:val="00AA174F"/>
    <w:rsid w:val="00AC0E2D"/>
    <w:rsid w:val="00B03BF0"/>
    <w:rsid w:val="00B35DFD"/>
    <w:rsid w:val="00B5721F"/>
    <w:rsid w:val="00B77F76"/>
    <w:rsid w:val="00B927AB"/>
    <w:rsid w:val="00BB616B"/>
    <w:rsid w:val="00BD6AD4"/>
    <w:rsid w:val="00C46193"/>
    <w:rsid w:val="00C50867"/>
    <w:rsid w:val="00CA7842"/>
    <w:rsid w:val="00CD4AA7"/>
    <w:rsid w:val="00D6015C"/>
    <w:rsid w:val="00D94EEF"/>
    <w:rsid w:val="00DB3E13"/>
    <w:rsid w:val="00DF314B"/>
    <w:rsid w:val="00DF46C9"/>
    <w:rsid w:val="00DF48D1"/>
    <w:rsid w:val="00E1270B"/>
    <w:rsid w:val="00E13CD0"/>
    <w:rsid w:val="00E54E95"/>
    <w:rsid w:val="00E82148"/>
    <w:rsid w:val="00ED04DA"/>
    <w:rsid w:val="00F04DB9"/>
    <w:rsid w:val="00F1579F"/>
    <w:rsid w:val="00F26D85"/>
    <w:rsid w:val="00F36D3C"/>
    <w:rsid w:val="00F47CE5"/>
    <w:rsid w:val="00F64EF8"/>
    <w:rsid w:val="00F82DF7"/>
    <w:rsid w:val="00F94751"/>
    <w:rsid w:val="00F96CB0"/>
    <w:rsid w:val="00FB6CB5"/>
    <w:rsid w:val="00FD03F3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D00D-F02B-41C1-B111-8FEBBBB1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sys</cp:lastModifiedBy>
  <cp:revision>48</cp:revision>
  <cp:lastPrinted>2020-03-14T14:12:00Z</cp:lastPrinted>
  <dcterms:created xsi:type="dcterms:W3CDTF">2019-10-18T11:24:00Z</dcterms:created>
  <dcterms:modified xsi:type="dcterms:W3CDTF">2021-10-15T14:56:00Z</dcterms:modified>
</cp:coreProperties>
</file>